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8A" w:rsidRPr="006A5F3C" w:rsidRDefault="004E268A" w:rsidP="004E268A">
      <w:pPr>
        <w:jc w:val="center"/>
        <w:rPr>
          <w:b/>
          <w:sz w:val="36"/>
        </w:rPr>
      </w:pPr>
      <w:r w:rsidRPr="006A5F3C">
        <w:rPr>
          <w:b/>
          <w:sz w:val="36"/>
        </w:rPr>
        <w:t>Incident Details</w:t>
      </w:r>
    </w:p>
    <w:p w:rsidR="00700000" w:rsidRDefault="00700000">
      <w:r>
        <w:t>Today’s Date</w:t>
      </w:r>
      <w:sdt>
        <w:sdtPr>
          <w:id w:val="1733348285"/>
          <w:placeholder>
            <w:docPart w:val="8CCADA5A63C845248626B40624BEEB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7BBC" w:rsidRPr="00034B60">
            <w:rPr>
              <w:rStyle w:val="PlaceholderText"/>
            </w:rPr>
            <w:t>Click or tap to enter a date.</w:t>
          </w:r>
        </w:sdtContent>
      </w:sdt>
      <w:r w:rsidR="000B6170">
        <w:t xml:space="preserve">Person Reporting </w:t>
      </w:r>
      <w:sdt>
        <w:sdtPr>
          <w:id w:val="-1875763873"/>
          <w:placeholder>
            <w:docPart w:val="1D0A80AF7E10428A8D9C3589A889CDF5"/>
          </w:placeholder>
          <w:showingPlcHdr/>
          <w:text/>
        </w:sdtPr>
        <w:sdtEndPr/>
        <w:sdtContent>
          <w:r w:rsidR="000B6170" w:rsidRPr="00034B60">
            <w:rPr>
              <w:rStyle w:val="PlaceholderText"/>
            </w:rPr>
            <w:t>Click or tap here to enter text.</w:t>
          </w:r>
        </w:sdtContent>
      </w:sdt>
      <w:r>
        <w:tab/>
      </w:r>
    </w:p>
    <w:p w:rsidR="00813913" w:rsidRDefault="00813913" w:rsidP="004E268A">
      <w:r>
        <w:t>Phone Number</w:t>
      </w:r>
      <w:r w:rsidR="003832A2">
        <w:t xml:space="preserve"> </w:t>
      </w:r>
      <w:sdt>
        <w:sdtPr>
          <w:id w:val="1977420824"/>
          <w:placeholder>
            <w:docPart w:val="3CA6773B8FD84391AF164DCC2B8BF08E"/>
          </w:placeholder>
          <w:showingPlcHdr/>
          <w:text/>
        </w:sdtPr>
        <w:sdtEndPr/>
        <w:sdtContent>
          <w:r w:rsidR="000B6170" w:rsidRPr="00034B60">
            <w:rPr>
              <w:rStyle w:val="PlaceholderText"/>
            </w:rPr>
            <w:t>Click or tap here to enter text.</w:t>
          </w:r>
        </w:sdtContent>
      </w:sdt>
      <w:r w:rsidR="006E40FB">
        <w:t xml:space="preserve">E-mail Address </w:t>
      </w:r>
      <w:sdt>
        <w:sdtPr>
          <w:id w:val="-1195611710"/>
          <w:placeholder>
            <w:docPart w:val="FA67DBD212854513BFA47720C2DF18EB"/>
          </w:placeholder>
          <w:showingPlcHdr/>
          <w:text/>
        </w:sdtPr>
        <w:sdtEndPr/>
        <w:sdtContent>
          <w:r w:rsidR="000B6170" w:rsidRPr="00034B60">
            <w:rPr>
              <w:rStyle w:val="PlaceholderText"/>
            </w:rPr>
            <w:t>Click or tap here to enter text.</w:t>
          </w:r>
        </w:sdtContent>
      </w:sdt>
    </w:p>
    <w:p w:rsidR="004E268A" w:rsidRDefault="00700000" w:rsidP="004E268A">
      <w:r>
        <w:t xml:space="preserve">MH Waiver Agency Name  </w:t>
      </w:r>
      <w:sdt>
        <w:sdtPr>
          <w:id w:val="-1614361756"/>
          <w:placeholder>
            <w:docPart w:val="A3958608E71143B08AAF7A17E0A5B0A6"/>
          </w:placeholder>
          <w:showingPlcHdr/>
          <w:text/>
        </w:sdtPr>
        <w:sdtEndPr/>
        <w:sdtContent>
          <w:r w:rsidR="000B6170" w:rsidRPr="00034B60">
            <w:rPr>
              <w:rStyle w:val="PlaceholderText"/>
            </w:rPr>
            <w:t>Click or tap here to enter text.</w:t>
          </w:r>
        </w:sdtContent>
      </w:sdt>
    </w:p>
    <w:p w:rsidR="00B02079" w:rsidRDefault="00B02079">
      <w:r>
        <w:t xml:space="preserve">Date of Incident </w:t>
      </w:r>
      <w:r w:rsidR="00700000">
        <w:t xml:space="preserve">  </w:t>
      </w:r>
      <w:sdt>
        <w:sdtPr>
          <w:id w:val="-1397664720"/>
          <w:placeholder>
            <w:docPart w:val="03F678A5630247F894EDEC50E3B57B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7BBC" w:rsidRPr="00034B60">
            <w:rPr>
              <w:rStyle w:val="PlaceholderText"/>
            </w:rPr>
            <w:t>Click or tap to enter a date.</w:t>
          </w:r>
        </w:sdtContent>
      </w:sdt>
      <w:r w:rsidR="003832A2">
        <w:t xml:space="preserve">Time of </w:t>
      </w:r>
      <w:r w:rsidR="00C72025">
        <w:t xml:space="preserve">Incident  </w:t>
      </w:r>
      <w:sdt>
        <w:sdtPr>
          <w:id w:val="-62101614"/>
          <w:placeholder>
            <w:docPart w:val="AF8DA1D256934F4AB4AECB96AFEE7118"/>
          </w:placeholder>
          <w:showingPlcHdr/>
          <w:date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357BBC" w:rsidRPr="00034B60">
            <w:rPr>
              <w:rStyle w:val="PlaceholderText"/>
            </w:rPr>
            <w:t>Click or tap to enter a date.</w:t>
          </w:r>
        </w:sdtContent>
      </w:sdt>
    </w:p>
    <w:p w:rsidR="00700000" w:rsidRDefault="00700000" w:rsidP="00700000">
      <w:r w:rsidRPr="004E268A">
        <w:t>Location of Incident</w:t>
      </w:r>
      <w:r w:rsidR="00357BBC">
        <w:t xml:space="preserve"> (check all that apply):</w:t>
      </w:r>
      <w:r w:rsidRPr="004E268A">
        <w:t xml:space="preserve"> 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421B6">
        <w:fldChar w:fldCharType="separate"/>
      </w:r>
      <w:r w:rsidR="00554BD8">
        <w:fldChar w:fldCharType="end"/>
      </w:r>
      <w:bookmarkEnd w:id="0"/>
      <w:r>
        <w:t xml:space="preserve"> Client Residence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21B6">
        <w:fldChar w:fldCharType="separate"/>
      </w:r>
      <w:r w:rsidR="00554BD8">
        <w:fldChar w:fldCharType="end"/>
      </w:r>
      <w:r>
        <w:t xml:space="preserve"> Community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21B6">
        <w:fldChar w:fldCharType="separate"/>
      </w:r>
      <w:r w:rsidR="00554BD8">
        <w:fldChar w:fldCharType="end"/>
      </w:r>
      <w:r>
        <w:t xml:space="preserve">  Office/Facility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21B6">
        <w:fldChar w:fldCharType="separate"/>
      </w:r>
      <w:r w:rsidR="00554BD8">
        <w:fldChar w:fldCharType="end"/>
      </w:r>
      <w:r w:rsidRPr="00B02079">
        <w:t xml:space="preserve"> </w:t>
      </w:r>
      <w:r>
        <w:t xml:space="preserve"> Nursing Home</w:t>
      </w:r>
    </w:p>
    <w:p w:rsidR="004E268A" w:rsidRPr="006A5F3C" w:rsidRDefault="00395AF4" w:rsidP="004E268A">
      <w:pPr>
        <w:jc w:val="center"/>
        <w:rPr>
          <w:b/>
          <w:sz w:val="36"/>
        </w:rPr>
      </w:pPr>
      <w:r>
        <w:rPr>
          <w:b/>
          <w:sz w:val="36"/>
        </w:rPr>
        <w:t>Client(s)</w:t>
      </w:r>
      <w:r w:rsidR="004E268A" w:rsidRPr="006A5F3C">
        <w:rPr>
          <w:b/>
          <w:sz w:val="36"/>
        </w:rPr>
        <w:t xml:space="preserve"> Involved in Incident</w:t>
      </w:r>
    </w:p>
    <w:p w:rsidR="004E268A" w:rsidRDefault="004E268A" w:rsidP="004E268A">
      <w:r>
        <w:t>Client Name</w:t>
      </w:r>
      <w:sdt>
        <w:sdtPr>
          <w:id w:val="856077947"/>
          <w:placeholder>
            <w:docPart w:val="DefaultPlaceholder_-1854013440"/>
          </w:placeholder>
          <w:text/>
        </w:sdtPr>
        <w:sdtEndPr/>
        <w:sdtContent>
          <w:r>
            <w:t>____________</w:t>
          </w:r>
          <w:r w:rsidR="00A538F9">
            <w:t>___________</w:t>
          </w:r>
        </w:sdtContent>
      </w:sdt>
      <w:r>
        <w:tab/>
        <w:t>Client Medicaid ID or SSN</w:t>
      </w:r>
      <w:sdt>
        <w:sdtPr>
          <w:id w:val="-255747397"/>
          <w:placeholder>
            <w:docPart w:val="DefaultPlaceholder_-1854013440"/>
          </w:placeholder>
          <w:text/>
        </w:sdtPr>
        <w:sdtEndPr/>
        <w:sdtContent>
          <w:r>
            <w:t>____________</w:t>
          </w:r>
          <w:r w:rsidR="00E00050">
            <w:t>_______</w:t>
          </w:r>
        </w:sdtContent>
      </w:sdt>
    </w:p>
    <w:p w:rsidR="00813913" w:rsidRDefault="004E268A" w:rsidP="004E268A">
      <w:r>
        <w:t xml:space="preserve">Client Date of Birth </w:t>
      </w:r>
      <w:sdt>
        <w:sdtPr>
          <w:id w:val="-2005269846"/>
          <w:placeholder>
            <w:docPart w:val="8F17D65EB4264351821A97F29F0A8B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6170" w:rsidRPr="00034B60">
            <w:rPr>
              <w:rStyle w:val="PlaceholderText"/>
            </w:rPr>
            <w:t>Click or tap to enter a date.</w:t>
          </w:r>
        </w:sdtContent>
      </w:sdt>
      <w:r w:rsidR="00813913">
        <w:t xml:space="preserve"> </w:t>
      </w:r>
    </w:p>
    <w:p w:rsidR="004E268A" w:rsidRDefault="004B0208" w:rsidP="004E268A">
      <w:r>
        <w:t>Client</w:t>
      </w:r>
      <w:r w:rsidR="004E268A">
        <w:t>’s role in the incident</w:t>
      </w:r>
      <w:r>
        <w:t xml:space="preserve">? 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0421B6">
        <w:fldChar w:fldCharType="separate"/>
      </w:r>
      <w:r w:rsidR="00554BD8">
        <w:fldChar w:fldCharType="end"/>
      </w:r>
      <w:r w:rsidR="004E268A">
        <w:t xml:space="preserve"> Victim</w:t>
      </w:r>
      <w:r>
        <w:t xml:space="preserve">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0421B6">
        <w:fldChar w:fldCharType="separate"/>
      </w:r>
      <w:r w:rsidR="00554BD8">
        <w:fldChar w:fldCharType="end"/>
      </w:r>
      <w:r w:rsidR="004E268A">
        <w:t xml:space="preserve"> Perpetrator</w:t>
      </w:r>
      <w:r>
        <w:t xml:space="preserve">  </w:t>
      </w:r>
      <w:r w:rsidR="00554BD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0421B6">
        <w:fldChar w:fldCharType="separate"/>
      </w:r>
      <w:r w:rsidR="00554BD8">
        <w:fldChar w:fldCharType="end"/>
      </w:r>
      <w:r w:rsidR="004E268A">
        <w:t xml:space="preserve"> </w:t>
      </w:r>
      <w:r>
        <w:t>Other (specify)</w:t>
      </w:r>
      <w:r w:rsidR="00813913">
        <w:t xml:space="preserve"> </w:t>
      </w:r>
      <w:sdt>
        <w:sdtPr>
          <w:id w:val="1223023372"/>
          <w:placeholder>
            <w:docPart w:val="DefaultPlaceholder_-1854013440"/>
          </w:placeholder>
          <w:text/>
        </w:sdtPr>
        <w:sdtEndPr/>
        <w:sdtContent>
          <w:r w:rsidR="004E268A">
            <w:t>____________</w:t>
          </w:r>
          <w:r w:rsidR="00813913">
            <w:t>______</w:t>
          </w:r>
        </w:sdtContent>
      </w:sdt>
    </w:p>
    <w:p w:rsidR="004E268A" w:rsidRDefault="004E268A"/>
    <w:p w:rsidR="003B04D7" w:rsidRPr="006A5F3C" w:rsidRDefault="00B02079" w:rsidP="006A5F3C">
      <w:pPr>
        <w:jc w:val="center"/>
        <w:rPr>
          <w:b/>
          <w:sz w:val="36"/>
        </w:rPr>
      </w:pPr>
      <w:r w:rsidRPr="006A5F3C">
        <w:rPr>
          <w:b/>
          <w:sz w:val="36"/>
        </w:rPr>
        <w:t>Incident Category</w:t>
      </w:r>
      <w:r w:rsidR="0041438D">
        <w:rPr>
          <w:b/>
          <w:sz w:val="36"/>
        </w:rPr>
        <w:t xml:space="preserve"> </w:t>
      </w:r>
      <w:r w:rsidR="0041438D" w:rsidRPr="0041438D">
        <w:rPr>
          <w:sz w:val="28"/>
        </w:rPr>
        <w:t>(check all that apply)</w:t>
      </w:r>
    </w:p>
    <w:p w:rsidR="006A5F3C" w:rsidRDefault="006A5F3C">
      <w:pPr>
        <w:sectPr w:rsidR="006A5F3C" w:rsidSect="00721F50">
          <w:headerReference w:type="default" r:id="rId7"/>
          <w:footerReference w:type="default" r:id="rId8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lastRenderedPageBreak/>
        <w:t>Client Abuse Alleged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Physical Abuse Alleged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Verbal Abuse Alleged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Violation of client’s rights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Breach of client’s confidential information</w:t>
      </w:r>
    </w:p>
    <w:p w:rsidR="004E268A" w:rsidRDefault="004E268A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Death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Suicide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Homicide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Accident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Accidental Overdose (resulting in death)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Medical Error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Illness, Age or Medical Reason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Insufficient information at this time</w:t>
      </w:r>
    </w:p>
    <w:p w:rsidR="00FF2261" w:rsidRDefault="00FF2261" w:rsidP="004E268A">
      <w:pPr>
        <w:spacing w:after="0"/>
      </w:pPr>
    </w:p>
    <w:p w:rsidR="00721F50" w:rsidRPr="00A60614" w:rsidRDefault="00721F50" w:rsidP="00721F50">
      <w:pPr>
        <w:spacing w:after="0"/>
        <w:rPr>
          <w:b/>
          <w:sz w:val="24"/>
        </w:rPr>
      </w:pPr>
      <w:r w:rsidRPr="00A60614">
        <w:rPr>
          <w:b/>
          <w:sz w:val="24"/>
        </w:rPr>
        <w:t>Property Damage</w:t>
      </w:r>
    </w:p>
    <w:p w:rsidR="00721F50" w:rsidRDefault="00554BD8" w:rsidP="00721F50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1F50">
        <w:instrText xml:space="preserve"> FORMCHECKBOX </w:instrText>
      </w:r>
      <w:r w:rsidR="000421B6">
        <w:fldChar w:fldCharType="separate"/>
      </w:r>
      <w:r>
        <w:fldChar w:fldCharType="end"/>
      </w:r>
      <w:r w:rsidR="00721F50">
        <w:t xml:space="preserve"> Property Damage</w:t>
      </w:r>
    </w:p>
    <w:p w:rsidR="00700000" w:rsidRDefault="00700000" w:rsidP="00721F50">
      <w:pPr>
        <w:spacing w:after="0"/>
      </w:pPr>
    </w:p>
    <w:p w:rsidR="003B04D7" w:rsidRPr="00A60614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lastRenderedPageBreak/>
        <w:t>Emergency Evacuation</w:t>
      </w:r>
      <w:r w:rsidR="00FF2261">
        <w:rPr>
          <w:b/>
          <w:sz w:val="24"/>
        </w:rPr>
        <w:t>/ Notification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Fire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>Bomb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Secret Service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>FBI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>Other</w:t>
      </w:r>
    </w:p>
    <w:p w:rsidR="00FF2261" w:rsidRDefault="00FF2261" w:rsidP="004E268A">
      <w:pPr>
        <w:spacing w:after="0"/>
      </w:pPr>
    </w:p>
    <w:p w:rsidR="00B02079" w:rsidRPr="00A60614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t>Medical Event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Accidental Injury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>Accidental Overdose (did not result in death)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>Medication Error/Reaction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>Medical Event- Other</w:t>
      </w:r>
    </w:p>
    <w:p w:rsidR="00721F50" w:rsidRDefault="00721F50" w:rsidP="00887500">
      <w:pPr>
        <w:spacing w:after="0"/>
        <w:rPr>
          <w:b/>
          <w:sz w:val="24"/>
        </w:rPr>
      </w:pPr>
    </w:p>
    <w:p w:rsidR="00B02079" w:rsidRPr="00A60614" w:rsidRDefault="00B02079">
      <w:pPr>
        <w:rPr>
          <w:b/>
          <w:sz w:val="24"/>
        </w:rPr>
      </w:pPr>
      <w:r w:rsidRPr="00A60614">
        <w:rPr>
          <w:b/>
          <w:sz w:val="24"/>
        </w:rPr>
        <w:t>Missing Client</w:t>
      </w:r>
    </w:p>
    <w:p w:rsidR="003B04D7" w:rsidRDefault="00554BD8" w:rsidP="004E268A">
      <w:pPr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Missing, Risk to self or others</w:t>
      </w:r>
      <w:bookmarkStart w:id="1" w:name="_GoBack"/>
      <w:bookmarkEnd w:id="1"/>
    </w:p>
    <w:p w:rsidR="003B04D7" w:rsidRDefault="00554BD8" w:rsidP="004E268A">
      <w:pPr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Missing, no known risk</w:t>
      </w:r>
    </w:p>
    <w:p w:rsidR="00887500" w:rsidRDefault="00887500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Serious Crime Alleged</w:t>
      </w:r>
    </w:p>
    <w:p w:rsidR="003B04D7" w:rsidRDefault="00554BD8" w:rsidP="00FF2261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Physical Assault</w:t>
      </w:r>
    </w:p>
    <w:p w:rsidR="007354BB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Sexual Assault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Risk of Injury to Minor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Arson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Firearms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Hostage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Drug Sale/Distribution/</w:t>
      </w:r>
      <w:r w:rsidR="00131830">
        <w:t>Possession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Homicide/Manslaughter </w:t>
      </w:r>
    </w:p>
    <w:p w:rsidR="00FF2261" w:rsidRDefault="00FF2261" w:rsidP="004E268A">
      <w:pPr>
        <w:spacing w:after="0"/>
        <w:rPr>
          <w:b/>
          <w:sz w:val="24"/>
        </w:rPr>
      </w:pPr>
    </w:p>
    <w:p w:rsidR="00B02079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t>Serious Suicide Attempt</w:t>
      </w:r>
    </w:p>
    <w:p w:rsidR="003B04D7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Suicide Attempt by Active Participant</w:t>
      </w:r>
    </w:p>
    <w:p w:rsidR="007354BB" w:rsidRDefault="00554BD8" w:rsidP="004E268A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Suicide Attempt within 30 days of Discharge from Mental Health Waiver</w:t>
      </w:r>
    </w:p>
    <w:p w:rsidR="00FF2261" w:rsidRDefault="00FF2261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Threats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Threats to Agency</w:t>
      </w:r>
    </w:p>
    <w:p w:rsidR="007354BB" w:rsidRDefault="00554BD8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 w:rsidR="000421B6">
        <w:fldChar w:fldCharType="separate"/>
      </w:r>
      <w:r>
        <w:fldChar w:fldCharType="end"/>
      </w:r>
      <w:r w:rsidR="007354BB">
        <w:t xml:space="preserve"> Threats to Person</w:t>
      </w:r>
    </w:p>
    <w:p w:rsidR="00FF2261" w:rsidRDefault="00FF2261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Other</w:t>
      </w:r>
    </w:p>
    <w:p w:rsidR="003B04D7" w:rsidRDefault="00554BD8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 w:rsidR="000421B6">
        <w:fldChar w:fldCharType="separate"/>
      </w:r>
      <w:r>
        <w:fldChar w:fldCharType="end"/>
      </w:r>
      <w:r w:rsidR="003B04D7">
        <w:t xml:space="preserve"> Other incident (please specify)</w:t>
      </w:r>
    </w:p>
    <w:p w:rsidR="00FF2261" w:rsidRDefault="00FF2261" w:rsidP="00FF2261">
      <w:pPr>
        <w:spacing w:after="0"/>
      </w:pPr>
    </w:p>
    <w:sdt>
      <w:sdtPr>
        <w:id w:val="-687599649"/>
        <w:placeholder>
          <w:docPart w:val="DefaultPlaceholder_-1854013440"/>
        </w:placeholder>
        <w:text/>
      </w:sdtPr>
      <w:sdtEndPr/>
      <w:sdtContent>
        <w:p w:rsidR="006A5F3C" w:rsidRDefault="00A60614">
          <w:pPr>
            <w:sectPr w:rsidR="006A5F3C" w:rsidSect="006A5F3C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>
            <w:t>_____________</w:t>
          </w:r>
          <w:r w:rsidR="000B6170">
            <w:t>___________________</w:t>
          </w:r>
        </w:p>
      </w:sdtContent>
    </w:sdt>
    <w:p w:rsidR="00787DDC" w:rsidRPr="006A5F3C" w:rsidRDefault="00C16380" w:rsidP="006A5F3C">
      <w:pPr>
        <w:jc w:val="center"/>
        <w:rPr>
          <w:b/>
          <w:sz w:val="36"/>
        </w:rPr>
      </w:pPr>
      <w:r w:rsidRPr="006A5F3C">
        <w:rPr>
          <w:b/>
          <w:sz w:val="36"/>
        </w:rPr>
        <w:lastRenderedPageBreak/>
        <w:t>Please check any substances that were present at the incident</w:t>
      </w:r>
    </w:p>
    <w:p w:rsidR="006A5F3C" w:rsidRDefault="006A5F3C">
      <w:p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554BD8" w:rsidP="004B0208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421B6">
        <w:fldChar w:fldCharType="separate"/>
      </w:r>
      <w:r>
        <w:fldChar w:fldCharType="end"/>
      </w:r>
      <w:r w:rsidR="00C16380">
        <w:t xml:space="preserve">  Alcohol</w:t>
      </w:r>
    </w:p>
    <w:p w:rsidR="00C16380" w:rsidRDefault="00554BD8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421B6">
        <w:fldChar w:fldCharType="separate"/>
      </w:r>
      <w:r>
        <w:fldChar w:fldCharType="end"/>
      </w:r>
      <w:r w:rsidR="00C16380">
        <w:t xml:space="preserve">  Prescribed Medication</w:t>
      </w:r>
    </w:p>
    <w:p w:rsidR="00C16380" w:rsidRDefault="00554BD8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421B6">
        <w:fldChar w:fldCharType="separate"/>
      </w:r>
      <w:r>
        <w:fldChar w:fldCharType="end"/>
      </w:r>
      <w:r w:rsidR="00C16380">
        <w:t xml:space="preserve">  Illicit Drug(s)</w:t>
      </w:r>
    </w:p>
    <w:p w:rsidR="00C16380" w:rsidRDefault="00554BD8" w:rsidP="004B0208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421B6">
        <w:fldChar w:fldCharType="separate"/>
      </w:r>
      <w:r>
        <w:fldChar w:fldCharType="end"/>
      </w:r>
      <w:r w:rsidR="00C16380">
        <w:t xml:space="preserve">  Over-the-counter Medication</w:t>
      </w:r>
    </w:p>
    <w:p w:rsidR="00C16380" w:rsidRDefault="00554BD8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421B6">
        <w:fldChar w:fldCharType="separate"/>
      </w:r>
      <w:r>
        <w:fldChar w:fldCharType="end"/>
      </w:r>
      <w:r w:rsidR="00C16380">
        <w:t xml:space="preserve">  No Evidence of substances being present</w:t>
      </w:r>
    </w:p>
    <w:p w:rsidR="006A5F3C" w:rsidRDefault="006A5F3C">
      <w:pPr>
        <w:rPr>
          <w:b/>
          <w:sz w:val="36"/>
        </w:r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268A" w:rsidRDefault="004E268A">
      <w:pPr>
        <w:rPr>
          <w:b/>
          <w:sz w:val="36"/>
        </w:rPr>
      </w:pPr>
    </w:p>
    <w:p w:rsidR="00C16380" w:rsidRPr="006A5F3C" w:rsidRDefault="00C16380">
      <w:pPr>
        <w:rPr>
          <w:b/>
          <w:sz w:val="36"/>
        </w:rPr>
      </w:pPr>
      <w:r w:rsidRPr="006A5F3C">
        <w:rPr>
          <w:b/>
          <w:sz w:val="36"/>
        </w:rPr>
        <w:t>I</w:t>
      </w:r>
      <w:r w:rsidR="00A60614">
        <w:rPr>
          <w:b/>
          <w:sz w:val="36"/>
        </w:rPr>
        <w:t xml:space="preserve">s it likely that this incident </w:t>
      </w:r>
      <w:r w:rsidRPr="006A5F3C">
        <w:rPr>
          <w:b/>
          <w:sz w:val="36"/>
        </w:rPr>
        <w:t>will cause media coverage?</w:t>
      </w:r>
    </w:p>
    <w:p w:rsidR="006A5F3C" w:rsidRDefault="006A5F3C">
      <w:p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554BD8"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421B6">
        <w:fldChar w:fldCharType="separate"/>
      </w:r>
      <w:r>
        <w:fldChar w:fldCharType="end"/>
      </w:r>
      <w:r w:rsidR="00C16380">
        <w:t xml:space="preserve">  Already Reported</w:t>
      </w:r>
      <w:r w:rsidR="004E268A">
        <w:tab/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421B6">
        <w:fldChar w:fldCharType="separate"/>
      </w:r>
      <w:r>
        <w:fldChar w:fldCharType="end"/>
      </w:r>
      <w:r w:rsidR="00C16380">
        <w:t xml:space="preserve">  Likely or </w:t>
      </w:r>
      <w:r w:rsidR="00A60614">
        <w:t>possible</w:t>
      </w:r>
      <w:r w:rsidR="00C16380">
        <w:t xml:space="preserve"> that it will be reported</w:t>
      </w:r>
      <w:r w:rsidR="004E268A">
        <w:t xml:space="preserve"> </w:t>
      </w:r>
      <w:r w:rsidR="004E268A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 w:rsidR="000421B6">
        <w:fldChar w:fldCharType="separate"/>
      </w:r>
      <w:r>
        <w:fldChar w:fldCharType="end"/>
      </w:r>
      <w:r w:rsidR="00C16380">
        <w:t xml:space="preserve">  Not likely to be reported</w:t>
      </w:r>
    </w:p>
    <w:p w:rsidR="006A5F3C" w:rsidRDefault="006A5F3C">
      <w:pPr>
        <w:sectPr w:rsidR="006A5F3C" w:rsidSect="004E26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C16380"/>
    <w:p w:rsidR="00A60614" w:rsidRPr="006A5F3C" w:rsidRDefault="00A60614" w:rsidP="00A60614">
      <w:pPr>
        <w:jc w:val="center"/>
        <w:rPr>
          <w:b/>
          <w:sz w:val="36"/>
        </w:rPr>
      </w:pPr>
      <w:r w:rsidRPr="006A5F3C">
        <w:rPr>
          <w:b/>
          <w:sz w:val="36"/>
        </w:rPr>
        <w:t>Please describe the events of the incident, specifying individuals involved and why incident occurred</w:t>
      </w:r>
    </w:p>
    <w:sdt>
      <w:sdtPr>
        <w:id w:val="643013018"/>
        <w:placeholder>
          <w:docPart w:val="DefaultPlaceholder_-1854013440"/>
        </w:placeholder>
        <w:text/>
      </w:sdtPr>
      <w:sdtEndPr/>
      <w:sdtContent>
        <w:p w:rsidR="00E32CF0" w:rsidRDefault="00A60614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03A21">
            <w:t>__________________________________________________________________________________________________________________________________</w:t>
          </w:r>
          <w:r w:rsidR="00813913">
            <w:t>_______________________________________________________________________________________________________________________</w:t>
          </w:r>
        </w:p>
      </w:sdtContent>
    </w:sdt>
    <w:sectPr w:rsidR="00E32CF0" w:rsidSect="006A5F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55" w:rsidRDefault="006E3355" w:rsidP="00B02079">
      <w:pPr>
        <w:spacing w:after="0" w:line="240" w:lineRule="auto"/>
      </w:pPr>
      <w:r>
        <w:separator/>
      </w:r>
    </w:p>
  </w:endnote>
  <w:endnote w:type="continuationSeparator" w:id="0">
    <w:p w:rsidR="006E3355" w:rsidRDefault="006E3355" w:rsidP="00B0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54D" w:rsidRPr="006E21BD" w:rsidRDefault="00CE254D" w:rsidP="006E21BD">
    <w:pPr>
      <w:pStyle w:val="Footer"/>
      <w:jc w:val="center"/>
      <w:rPr>
        <w:b/>
        <w:i/>
      </w:rPr>
    </w:pPr>
    <w:r w:rsidRPr="006E21BD">
      <w:rPr>
        <w:b/>
        <w:i/>
      </w:rPr>
      <w:t>Please fax completed form to 860-</w:t>
    </w:r>
    <w:r w:rsidR="00DB2887">
      <w:rPr>
        <w:b/>
        <w:i/>
      </w:rPr>
      <w:t>920-4456</w:t>
    </w:r>
    <w:r w:rsidR="006E21BD">
      <w:rPr>
        <w:b/>
        <w:i/>
      </w:rPr>
      <w:t>,</w:t>
    </w:r>
    <w:r w:rsidRPr="006E21BD">
      <w:rPr>
        <w:b/>
        <w:i/>
      </w:rPr>
      <w:t xml:space="preserve"> </w:t>
    </w:r>
    <w:r w:rsidR="006E21BD">
      <w:rPr>
        <w:b/>
        <w:i/>
      </w:rPr>
      <w:t>A</w:t>
    </w:r>
    <w:r w:rsidRPr="006E21BD">
      <w:rPr>
        <w:b/>
        <w:i/>
      </w:rPr>
      <w:t xml:space="preserve">ttn: </w:t>
    </w:r>
    <w:r w:rsidR="000421B6">
      <w:rPr>
        <w:b/>
        <w:i/>
      </w:rPr>
      <w:t>Lori-Lynn French</w:t>
    </w:r>
  </w:p>
  <w:p w:rsidR="006E21BD" w:rsidRDefault="006E21BD">
    <w:pPr>
      <w:pStyle w:val="Footer"/>
    </w:pPr>
  </w:p>
  <w:p w:rsidR="00CE254D" w:rsidRDefault="00CE254D">
    <w:pPr>
      <w:pStyle w:val="Footer"/>
    </w:pPr>
    <w:r>
      <w:t xml:space="preserve">Updated </w:t>
    </w:r>
    <w:r w:rsidR="00131830">
      <w:t>05</w:t>
    </w:r>
    <w:r w:rsidR="00DB2887">
      <w:t>/1</w:t>
    </w:r>
    <w:r w:rsidR="00131830">
      <w:t>6/18</w:t>
    </w:r>
    <w:r>
      <w:tab/>
    </w:r>
    <w:r>
      <w:tab/>
    </w:r>
    <w:r w:rsidR="00131830">
      <w:fldChar w:fldCharType="begin"/>
    </w:r>
    <w:r w:rsidR="00131830">
      <w:instrText xml:space="preserve"> PAGE   \* MERGEFORMAT </w:instrText>
    </w:r>
    <w:r w:rsidR="00131830">
      <w:fldChar w:fldCharType="separate"/>
    </w:r>
    <w:r w:rsidR="000421B6">
      <w:rPr>
        <w:noProof/>
      </w:rPr>
      <w:t>2</w:t>
    </w:r>
    <w:r w:rsidR="001318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55" w:rsidRDefault="006E3355" w:rsidP="00B02079">
      <w:pPr>
        <w:spacing w:after="0" w:line="240" w:lineRule="auto"/>
      </w:pPr>
      <w:r>
        <w:separator/>
      </w:r>
    </w:p>
  </w:footnote>
  <w:footnote w:type="continuationSeparator" w:id="0">
    <w:p w:rsidR="006E3355" w:rsidRDefault="006E3355" w:rsidP="00B0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54D" w:rsidRPr="00707AEE" w:rsidRDefault="00CE254D" w:rsidP="00A60614">
    <w:pPr>
      <w:jc w:val="center"/>
      <w:rPr>
        <w:b/>
        <w:sz w:val="40"/>
        <w:u w:val="single"/>
      </w:rPr>
    </w:pPr>
    <w:r w:rsidRPr="00707AEE">
      <w:rPr>
        <w:b/>
        <w:sz w:val="40"/>
        <w:u w:val="single"/>
      </w:rPr>
      <w:t>Mental Health Waiver Critical Incident Submiss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79"/>
    <w:rsid w:val="000038CE"/>
    <w:rsid w:val="00033C03"/>
    <w:rsid w:val="000421B6"/>
    <w:rsid w:val="00085513"/>
    <w:rsid w:val="000B4ADD"/>
    <w:rsid w:val="000B6170"/>
    <w:rsid w:val="00131830"/>
    <w:rsid w:val="00180787"/>
    <w:rsid w:val="002321C7"/>
    <w:rsid w:val="002A331C"/>
    <w:rsid w:val="00357BBC"/>
    <w:rsid w:val="003832A2"/>
    <w:rsid w:val="00395AF4"/>
    <w:rsid w:val="003B04D7"/>
    <w:rsid w:val="0041438D"/>
    <w:rsid w:val="004758FF"/>
    <w:rsid w:val="004B0208"/>
    <w:rsid w:val="004E268A"/>
    <w:rsid w:val="00554BD8"/>
    <w:rsid w:val="005813BB"/>
    <w:rsid w:val="00593603"/>
    <w:rsid w:val="006025EE"/>
    <w:rsid w:val="00604E2C"/>
    <w:rsid w:val="006267F6"/>
    <w:rsid w:val="006323C7"/>
    <w:rsid w:val="00664A6E"/>
    <w:rsid w:val="00677287"/>
    <w:rsid w:val="00696BD5"/>
    <w:rsid w:val="006A5F3C"/>
    <w:rsid w:val="006E21BD"/>
    <w:rsid w:val="006E3355"/>
    <w:rsid w:val="006E40FB"/>
    <w:rsid w:val="00700000"/>
    <w:rsid w:val="00704338"/>
    <w:rsid w:val="00707AEE"/>
    <w:rsid w:val="0072022C"/>
    <w:rsid w:val="00721F50"/>
    <w:rsid w:val="00727E1F"/>
    <w:rsid w:val="007354BB"/>
    <w:rsid w:val="00752C45"/>
    <w:rsid w:val="00787DDC"/>
    <w:rsid w:val="00813913"/>
    <w:rsid w:val="00887500"/>
    <w:rsid w:val="00891B63"/>
    <w:rsid w:val="00892E93"/>
    <w:rsid w:val="008B2F01"/>
    <w:rsid w:val="00903A21"/>
    <w:rsid w:val="009A56AA"/>
    <w:rsid w:val="00A538F9"/>
    <w:rsid w:val="00A60614"/>
    <w:rsid w:val="00AB3063"/>
    <w:rsid w:val="00B02079"/>
    <w:rsid w:val="00B729AA"/>
    <w:rsid w:val="00BD1F01"/>
    <w:rsid w:val="00C16380"/>
    <w:rsid w:val="00C72025"/>
    <w:rsid w:val="00CE1D4E"/>
    <w:rsid w:val="00CE254D"/>
    <w:rsid w:val="00D67964"/>
    <w:rsid w:val="00DA6A39"/>
    <w:rsid w:val="00DB2887"/>
    <w:rsid w:val="00E00050"/>
    <w:rsid w:val="00E02960"/>
    <w:rsid w:val="00E32CF0"/>
    <w:rsid w:val="00F02851"/>
    <w:rsid w:val="00F32C95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B67EB"/>
  <w15:docId w15:val="{7B92EC91-7B37-4656-808F-97C1CD5C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79"/>
  </w:style>
  <w:style w:type="paragraph" w:styleId="Footer">
    <w:name w:val="footer"/>
    <w:basedOn w:val="Normal"/>
    <w:link w:val="FooterChar"/>
    <w:uiPriority w:val="99"/>
    <w:unhideWhenUsed/>
    <w:rsid w:val="00B0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79"/>
  </w:style>
  <w:style w:type="character" w:styleId="PlaceholderText">
    <w:name w:val="Placeholder Text"/>
    <w:basedOn w:val="DefaultParagraphFont"/>
    <w:uiPriority w:val="99"/>
    <w:semiHidden/>
    <w:rsid w:val="00003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190B-9582-440D-8FB8-273182420D1E}"/>
      </w:docPartPr>
      <w:docPartBody>
        <w:p w:rsidR="000E7A6D" w:rsidRDefault="00FF186C">
          <w:r w:rsidRPr="00034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ADA5A63C845248626B40624BE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35F3-AD15-4901-9310-67C022790791}"/>
      </w:docPartPr>
      <w:docPartBody>
        <w:p w:rsidR="00BF06F6" w:rsidRDefault="000E7A6D" w:rsidP="000E7A6D">
          <w:pPr>
            <w:pStyle w:val="8CCADA5A63C845248626B40624BEEB7D"/>
          </w:pPr>
          <w:r w:rsidRPr="00034B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0A80AF7E10428A8D9C3589A889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A2A5-0845-42CD-97E0-6E183385BD2B}"/>
      </w:docPartPr>
      <w:docPartBody>
        <w:p w:rsidR="00BF06F6" w:rsidRDefault="000E7A6D" w:rsidP="000E7A6D">
          <w:pPr>
            <w:pStyle w:val="1D0A80AF7E10428A8D9C3589A889CDF5"/>
          </w:pPr>
          <w:r w:rsidRPr="00034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6773B8FD84391AF164DCC2B8B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9970-1424-4994-9E6F-BAAB05FB9C9A}"/>
      </w:docPartPr>
      <w:docPartBody>
        <w:p w:rsidR="00BF06F6" w:rsidRDefault="000E7A6D" w:rsidP="000E7A6D">
          <w:pPr>
            <w:pStyle w:val="3CA6773B8FD84391AF164DCC2B8BF08E"/>
          </w:pPr>
          <w:r w:rsidRPr="00034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7DBD212854513BFA47720C2DF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B6E2-FB94-44C5-817E-264A523BE42D}"/>
      </w:docPartPr>
      <w:docPartBody>
        <w:p w:rsidR="00BF06F6" w:rsidRDefault="000E7A6D" w:rsidP="000E7A6D">
          <w:pPr>
            <w:pStyle w:val="FA67DBD212854513BFA47720C2DF18EB"/>
          </w:pPr>
          <w:r w:rsidRPr="00034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58608E71143B08AAF7A17E0A5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D442-50DB-4E2D-B77F-1BDA8BE1AB29}"/>
      </w:docPartPr>
      <w:docPartBody>
        <w:p w:rsidR="00BF06F6" w:rsidRDefault="000E7A6D" w:rsidP="000E7A6D">
          <w:pPr>
            <w:pStyle w:val="A3958608E71143B08AAF7A17E0A5B0A6"/>
          </w:pPr>
          <w:r w:rsidRPr="00034B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678A5630247F894EDEC50E3B5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E5D5-FA69-4F3C-9F39-6CC0A53B6B8E}"/>
      </w:docPartPr>
      <w:docPartBody>
        <w:p w:rsidR="00BF06F6" w:rsidRDefault="000E7A6D" w:rsidP="000E7A6D">
          <w:pPr>
            <w:pStyle w:val="03F678A5630247F894EDEC50E3B57B7D"/>
          </w:pPr>
          <w:r w:rsidRPr="00034B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8DA1D256934F4AB4AECB96AFEE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2093-1325-4F85-9B8E-9CA7BF4FBE77}"/>
      </w:docPartPr>
      <w:docPartBody>
        <w:p w:rsidR="00BF06F6" w:rsidRDefault="000E7A6D" w:rsidP="000E7A6D">
          <w:pPr>
            <w:pStyle w:val="AF8DA1D256934F4AB4AECB96AFEE7118"/>
          </w:pPr>
          <w:r w:rsidRPr="00034B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17D65EB4264351821A97F29F0A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083C-1205-46A2-B02A-EF2E88CDA01B}"/>
      </w:docPartPr>
      <w:docPartBody>
        <w:p w:rsidR="00BF06F6" w:rsidRDefault="000E7A6D" w:rsidP="000E7A6D">
          <w:pPr>
            <w:pStyle w:val="8F17D65EB4264351821A97F29F0A8BD0"/>
          </w:pPr>
          <w:r w:rsidRPr="00034B6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C"/>
    <w:rsid w:val="000E7A6D"/>
    <w:rsid w:val="00BF06F6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A6D"/>
    <w:rPr>
      <w:color w:val="808080"/>
    </w:rPr>
  </w:style>
  <w:style w:type="paragraph" w:customStyle="1" w:styleId="8CCADA5A63C845248626B40624BEEB7D">
    <w:name w:val="8CCADA5A63C845248626B40624BEEB7D"/>
    <w:rsid w:val="000E7A6D"/>
    <w:pPr>
      <w:spacing w:after="200" w:line="276" w:lineRule="auto"/>
    </w:pPr>
    <w:rPr>
      <w:rFonts w:eastAsiaTheme="minorHAnsi"/>
    </w:rPr>
  </w:style>
  <w:style w:type="paragraph" w:customStyle="1" w:styleId="1D0A80AF7E10428A8D9C3589A889CDF5">
    <w:name w:val="1D0A80AF7E10428A8D9C3589A889CDF5"/>
    <w:rsid w:val="000E7A6D"/>
    <w:pPr>
      <w:spacing w:after="200" w:line="276" w:lineRule="auto"/>
    </w:pPr>
    <w:rPr>
      <w:rFonts w:eastAsiaTheme="minorHAnsi"/>
    </w:rPr>
  </w:style>
  <w:style w:type="paragraph" w:customStyle="1" w:styleId="3CA6773B8FD84391AF164DCC2B8BF08E">
    <w:name w:val="3CA6773B8FD84391AF164DCC2B8BF08E"/>
    <w:rsid w:val="000E7A6D"/>
    <w:pPr>
      <w:spacing w:after="200" w:line="276" w:lineRule="auto"/>
    </w:pPr>
    <w:rPr>
      <w:rFonts w:eastAsiaTheme="minorHAnsi"/>
    </w:rPr>
  </w:style>
  <w:style w:type="paragraph" w:customStyle="1" w:styleId="FA67DBD212854513BFA47720C2DF18EB">
    <w:name w:val="FA67DBD212854513BFA47720C2DF18EB"/>
    <w:rsid w:val="000E7A6D"/>
    <w:pPr>
      <w:spacing w:after="200" w:line="276" w:lineRule="auto"/>
    </w:pPr>
    <w:rPr>
      <w:rFonts w:eastAsiaTheme="minorHAnsi"/>
    </w:rPr>
  </w:style>
  <w:style w:type="paragraph" w:customStyle="1" w:styleId="A3958608E71143B08AAF7A17E0A5B0A6">
    <w:name w:val="A3958608E71143B08AAF7A17E0A5B0A6"/>
    <w:rsid w:val="000E7A6D"/>
    <w:pPr>
      <w:spacing w:after="200" w:line="276" w:lineRule="auto"/>
    </w:pPr>
    <w:rPr>
      <w:rFonts w:eastAsiaTheme="minorHAnsi"/>
    </w:rPr>
  </w:style>
  <w:style w:type="paragraph" w:customStyle="1" w:styleId="03F678A5630247F894EDEC50E3B57B7D">
    <w:name w:val="03F678A5630247F894EDEC50E3B57B7D"/>
    <w:rsid w:val="000E7A6D"/>
    <w:pPr>
      <w:spacing w:after="200" w:line="276" w:lineRule="auto"/>
    </w:pPr>
    <w:rPr>
      <w:rFonts w:eastAsiaTheme="minorHAnsi"/>
    </w:rPr>
  </w:style>
  <w:style w:type="paragraph" w:customStyle="1" w:styleId="AF8DA1D256934F4AB4AECB96AFEE7118">
    <w:name w:val="AF8DA1D256934F4AB4AECB96AFEE7118"/>
    <w:rsid w:val="000E7A6D"/>
    <w:pPr>
      <w:spacing w:after="200" w:line="276" w:lineRule="auto"/>
    </w:pPr>
    <w:rPr>
      <w:rFonts w:eastAsiaTheme="minorHAnsi"/>
    </w:rPr>
  </w:style>
  <w:style w:type="paragraph" w:customStyle="1" w:styleId="8F17D65EB4264351821A97F29F0A8BD0">
    <w:name w:val="8F17D65EB4264351821A97F29F0A8BD0"/>
    <w:rsid w:val="000E7A6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6F17-FD72-492D-8FD1-6189C11F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Behavioral Health, Inc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rwien</dc:creator>
  <cp:lastModifiedBy>Ann M. Luongo</cp:lastModifiedBy>
  <cp:revision>2</cp:revision>
  <cp:lastPrinted>2016-12-05T19:17:00Z</cp:lastPrinted>
  <dcterms:created xsi:type="dcterms:W3CDTF">2019-11-06T16:47:00Z</dcterms:created>
  <dcterms:modified xsi:type="dcterms:W3CDTF">2019-11-06T16:47:00Z</dcterms:modified>
</cp:coreProperties>
</file>